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B007" w14:textId="77777777" w:rsidR="00502503" w:rsidRPr="00502503" w:rsidRDefault="00391D1D" w:rsidP="00502503">
      <w:pPr>
        <w:rPr>
          <w:b/>
          <w:sz w:val="32"/>
          <w:szCs w:val="32"/>
        </w:rPr>
      </w:pPr>
      <w:r w:rsidRPr="00502503">
        <w:rPr>
          <w:b/>
          <w:sz w:val="32"/>
          <w:szCs w:val="32"/>
        </w:rPr>
        <w:t>Møtegodtgjørelse for deltakelse i samarbeidsutvalgsmøter</w:t>
      </w:r>
    </w:p>
    <w:p w14:paraId="46FCCFDD" w14:textId="77777777" w:rsidR="00502503" w:rsidRDefault="00502503" w:rsidP="00502503">
      <w:r>
        <w:br/>
      </w:r>
      <w:r w:rsidRPr="00502503">
        <w:t>(</w:t>
      </w:r>
      <w:r w:rsidR="00391D1D" w:rsidRPr="00502503">
        <w:t xml:space="preserve">Kr 400,- pr møte for medlemmer valgt av hovedutvalget) </w:t>
      </w:r>
      <w:r w:rsidRPr="00502503">
        <w:t xml:space="preserve"> </w:t>
      </w:r>
      <w:r w:rsidRPr="00502503">
        <w:br/>
      </w:r>
    </w:p>
    <w:p w14:paraId="6BBF2A86" w14:textId="77777777" w:rsidR="000C3AF1" w:rsidRPr="00502503" w:rsidRDefault="00391D1D" w:rsidP="00502503">
      <w:r w:rsidRPr="00502503">
        <w:t>Navn:</w:t>
      </w:r>
      <w:r w:rsidR="00502503" w:rsidRPr="00502503">
        <w:t xml:space="preserve"> </w:t>
      </w:r>
      <w:r w:rsidR="00502503" w:rsidRPr="00502503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502503" w:rsidRPr="00502503">
        <w:instrText xml:space="preserve"> FORMTEXT </w:instrText>
      </w:r>
      <w:r w:rsidR="00502503" w:rsidRPr="00502503">
        <w:fldChar w:fldCharType="separate"/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fldChar w:fldCharType="end"/>
      </w:r>
      <w:bookmarkEnd w:id="0"/>
    </w:p>
    <w:p w14:paraId="1FCF3D55" w14:textId="77777777" w:rsidR="000C3AF1" w:rsidRPr="00502503" w:rsidRDefault="00502503" w:rsidP="00502503">
      <w:r>
        <w:br/>
      </w:r>
      <w:r w:rsidR="00391D1D" w:rsidRPr="00502503">
        <w:t>Adresse:</w:t>
      </w:r>
      <w:r w:rsidRPr="00502503">
        <w:t xml:space="preserve"> </w:t>
      </w:r>
      <w:r w:rsidRPr="00502503"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502503">
        <w:instrText xml:space="preserve"> FORMTEXT </w:instrText>
      </w:r>
      <w:r w:rsidRPr="00502503">
        <w:fldChar w:fldCharType="separate"/>
      </w:r>
      <w:r w:rsidRPr="00502503">
        <w:t> </w:t>
      </w:r>
      <w:r w:rsidRPr="00502503">
        <w:t> </w:t>
      </w:r>
      <w:r w:rsidRPr="00502503">
        <w:t> </w:t>
      </w:r>
      <w:r w:rsidRPr="00502503">
        <w:t> </w:t>
      </w:r>
      <w:r w:rsidRPr="00502503">
        <w:t> </w:t>
      </w:r>
      <w:r w:rsidRPr="00502503">
        <w:fldChar w:fldCharType="end"/>
      </w:r>
      <w:bookmarkEnd w:id="1"/>
    </w:p>
    <w:p w14:paraId="6C70BA05" w14:textId="77777777" w:rsidR="000C3AF1" w:rsidRPr="00502503" w:rsidRDefault="000C3AF1" w:rsidP="00502503"/>
    <w:p w14:paraId="3B9D5158" w14:textId="77777777" w:rsidR="000C3AF1" w:rsidRPr="00502503" w:rsidRDefault="00391D1D" w:rsidP="00502503">
      <w:r w:rsidRPr="00502503">
        <w:t>Kontonummer:</w:t>
      </w:r>
      <w:r w:rsidR="00502503" w:rsidRPr="00502503">
        <w:t xml:space="preserve"> </w:t>
      </w:r>
      <w:r w:rsidR="00502503" w:rsidRPr="00502503"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502503" w:rsidRPr="00502503">
        <w:instrText xml:space="preserve"> FORMTEXT </w:instrText>
      </w:r>
      <w:r w:rsidR="00502503" w:rsidRPr="00502503">
        <w:fldChar w:fldCharType="separate"/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fldChar w:fldCharType="end"/>
      </w:r>
      <w:bookmarkEnd w:id="2"/>
    </w:p>
    <w:p w14:paraId="1D467CCE" w14:textId="77777777" w:rsidR="000C3AF1" w:rsidRPr="00502503" w:rsidRDefault="000C3AF1" w:rsidP="00502503"/>
    <w:p w14:paraId="342EAA87" w14:textId="77777777" w:rsidR="000C3AF1" w:rsidRPr="00502503" w:rsidRDefault="000C3AF1" w:rsidP="00502503"/>
    <w:p w14:paraId="7D50BFA7" w14:textId="77777777" w:rsidR="000C3AF1" w:rsidRPr="00502503" w:rsidRDefault="000C3AF1" w:rsidP="00502503"/>
    <w:p w14:paraId="1DD555DE" w14:textId="77777777" w:rsidR="000C3AF1" w:rsidRPr="00502503" w:rsidRDefault="00391D1D" w:rsidP="00502503">
      <w:r w:rsidRPr="00502503">
        <w:t>Jeg har deltatt på møter i samarbeidsutvalget ved</w:t>
      </w:r>
      <w:r w:rsidR="00502503" w:rsidRPr="00502503">
        <w:t xml:space="preserve"> </w:t>
      </w:r>
      <w:r w:rsidR="00502503" w:rsidRPr="00502503"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502503" w:rsidRPr="00502503">
        <w:instrText xml:space="preserve"> FORMTEXT </w:instrText>
      </w:r>
      <w:r w:rsidR="00502503" w:rsidRPr="00502503">
        <w:fldChar w:fldCharType="separate"/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fldChar w:fldCharType="end"/>
      </w:r>
      <w:bookmarkEnd w:id="3"/>
      <w:r w:rsidR="00502503" w:rsidRPr="00502503">
        <w:t xml:space="preserve">                  skol</w:t>
      </w:r>
      <w:r w:rsidRPr="00502503">
        <w:t xml:space="preserve">e/barnehage følgende </w:t>
      </w:r>
      <w:r w:rsidR="00502503" w:rsidRPr="00502503">
        <w:t xml:space="preserve">  </w:t>
      </w:r>
      <w:r w:rsidRPr="00502503">
        <w:t>datoer:</w:t>
      </w:r>
      <w:r w:rsidR="00502503" w:rsidRPr="00502503">
        <w:br/>
      </w:r>
      <w:r w:rsidR="00502503" w:rsidRPr="00502503"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502503" w:rsidRPr="00502503">
        <w:instrText xml:space="preserve"> FORMTEXT </w:instrText>
      </w:r>
      <w:r w:rsidR="00502503" w:rsidRPr="00502503">
        <w:fldChar w:fldCharType="separate"/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fldChar w:fldCharType="end"/>
      </w:r>
      <w:bookmarkEnd w:id="4"/>
    </w:p>
    <w:p w14:paraId="1C4BE437" w14:textId="77777777" w:rsidR="00502503" w:rsidRPr="00502503" w:rsidRDefault="00502503" w:rsidP="00502503"/>
    <w:p w14:paraId="267EDF29" w14:textId="77777777" w:rsidR="000C3AF1" w:rsidRPr="00502503" w:rsidRDefault="000C3AF1" w:rsidP="00502503"/>
    <w:p w14:paraId="6C43DED1" w14:textId="77777777" w:rsidR="000C3AF1" w:rsidRPr="00502503" w:rsidRDefault="000C3AF1" w:rsidP="00502503"/>
    <w:p w14:paraId="02C7D73D" w14:textId="77777777" w:rsidR="00502503" w:rsidRPr="00502503" w:rsidRDefault="00502503" w:rsidP="00502503"/>
    <w:p w14:paraId="4798F46F" w14:textId="77777777" w:rsidR="00502503" w:rsidRPr="00502503" w:rsidRDefault="00502503" w:rsidP="00502503"/>
    <w:p w14:paraId="51E625C9" w14:textId="77777777" w:rsidR="000C3AF1" w:rsidRPr="00502503" w:rsidRDefault="00391D1D" w:rsidP="00502503">
      <w:r w:rsidRPr="00502503">
        <w:t>Dato:</w:t>
      </w:r>
      <w:r w:rsidR="00502503" w:rsidRPr="00502503">
        <w:t xml:space="preserve"> </w:t>
      </w:r>
      <w:r w:rsidR="00502503" w:rsidRPr="00502503"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502503" w:rsidRPr="00502503">
        <w:instrText xml:space="preserve"> FORMTEXT </w:instrText>
      </w:r>
      <w:r w:rsidR="00502503" w:rsidRPr="00502503">
        <w:fldChar w:fldCharType="separate"/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fldChar w:fldCharType="end"/>
      </w:r>
      <w:bookmarkEnd w:id="5"/>
      <w:r w:rsidRPr="00502503">
        <w:tab/>
      </w:r>
      <w:r w:rsidR="00502503">
        <w:t xml:space="preserve">                                           </w:t>
      </w:r>
      <w:r w:rsidRPr="00502503">
        <w:t>Politiker sin underskrift:</w:t>
      </w:r>
    </w:p>
    <w:p w14:paraId="05446A3D" w14:textId="77777777" w:rsidR="000C3AF1" w:rsidRPr="00502503" w:rsidRDefault="006400F2" w:rsidP="00502503"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E11CBF7" wp14:editId="6E946A3F">
                <wp:simplePos x="0" y="0"/>
                <wp:positionH relativeFrom="page">
                  <wp:posOffset>2505075</wp:posOffset>
                </wp:positionH>
                <wp:positionV relativeFrom="paragraph">
                  <wp:posOffset>319405</wp:posOffset>
                </wp:positionV>
                <wp:extent cx="2827020" cy="43180"/>
                <wp:effectExtent l="0" t="0" r="0" b="0"/>
                <wp:wrapTopAndBottom/>
                <wp:docPr id="2" name="Freefor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020" cy="43180"/>
                        </a:xfrm>
                        <a:custGeom>
                          <a:avLst/>
                          <a:gdLst>
                            <a:gd name="T0" fmla="+- 0 1416 1416"/>
                            <a:gd name="T1" fmla="*/ T0 w 7119"/>
                            <a:gd name="T2" fmla="+- 0 8535 1416"/>
                            <a:gd name="T3" fmla="*/ T2 w 7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19">
                              <a:moveTo>
                                <a:pt x="0" y="0"/>
                              </a:moveTo>
                              <a:lnTo>
                                <a:pt x="7119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A5CCA" id="Freeform 3" o:spid="_x0000_s1026" alt="&quot;&quot;" style="position:absolute;margin-left:197.25pt;margin-top:25.15pt;width:222.6pt;height:3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19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" path="m,l7119,e" filled="f" strokeweight=".35369mm">
                <v:path arrowok="t" o:connecttype="custom" o:connectlocs="0,0;2827020,0" o:connectangles="0,0"/>
                <w10:wrap type="topAndBottom" anchorx="page"/>
              </v:shape>
            </w:pict>
          </mc:Fallback>
        </mc:AlternateContent>
      </w:r>
    </w:p>
    <w:p w14:paraId="2CAC4DF3" w14:textId="77777777" w:rsidR="000C3AF1" w:rsidRPr="00502503" w:rsidRDefault="000C3AF1" w:rsidP="00502503"/>
    <w:p w14:paraId="6937280F" w14:textId="77777777" w:rsidR="000C3AF1" w:rsidRPr="00502503" w:rsidRDefault="000C3AF1" w:rsidP="00502503"/>
    <w:p w14:paraId="0408BDEA" w14:textId="77777777" w:rsidR="000C3AF1" w:rsidRPr="00502503" w:rsidRDefault="000C3AF1" w:rsidP="00502503"/>
    <w:p w14:paraId="5E6A7427" w14:textId="77777777" w:rsidR="000C3AF1" w:rsidRPr="00502503" w:rsidRDefault="000C3AF1" w:rsidP="00502503"/>
    <w:p w14:paraId="34F6D436" w14:textId="77777777" w:rsidR="000C3AF1" w:rsidRPr="00502503" w:rsidRDefault="00391D1D" w:rsidP="00502503">
      <w:r w:rsidRPr="00502503">
        <w:t>Deltakelse bekreftes:</w:t>
      </w:r>
    </w:p>
    <w:p w14:paraId="7C37DF80" w14:textId="77777777" w:rsidR="000C3AF1" w:rsidRPr="00502503" w:rsidRDefault="000C3AF1" w:rsidP="00502503"/>
    <w:p w14:paraId="06862112" w14:textId="77777777" w:rsidR="000C3AF1" w:rsidRPr="00502503" w:rsidRDefault="00391D1D" w:rsidP="00502503">
      <w:r w:rsidRPr="00502503">
        <w:t>Dato:</w:t>
      </w:r>
      <w:r w:rsidR="00502503" w:rsidRPr="00502503">
        <w:t xml:space="preserve"> </w:t>
      </w:r>
      <w:r w:rsidR="00502503" w:rsidRPr="00502503"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502503" w:rsidRPr="00502503">
        <w:instrText xml:space="preserve"> FORMTEXT </w:instrText>
      </w:r>
      <w:r w:rsidR="00502503" w:rsidRPr="00502503">
        <w:fldChar w:fldCharType="separate"/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t> </w:t>
      </w:r>
      <w:r w:rsidR="00502503" w:rsidRPr="00502503">
        <w:fldChar w:fldCharType="end"/>
      </w:r>
      <w:bookmarkEnd w:id="6"/>
    </w:p>
    <w:p w14:paraId="62AF74D9" w14:textId="77777777" w:rsidR="000C3AF1" w:rsidRPr="00502503" w:rsidRDefault="000C3AF1" w:rsidP="00502503"/>
    <w:p w14:paraId="0022835A" w14:textId="77777777" w:rsidR="000C3AF1" w:rsidRPr="00502503" w:rsidRDefault="00132AAC" w:rsidP="00502503"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83CE9E" wp14:editId="4EBCE500">
                <wp:simplePos x="0" y="0"/>
                <wp:positionH relativeFrom="page">
                  <wp:posOffset>803910</wp:posOffset>
                </wp:positionH>
                <wp:positionV relativeFrom="paragraph">
                  <wp:posOffset>263585</wp:posOffset>
                </wp:positionV>
                <wp:extent cx="2223770" cy="43180"/>
                <wp:effectExtent l="0" t="0" r="0" b="0"/>
                <wp:wrapTopAndBottom/>
                <wp:docPr id="1" name="Freefor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770" cy="43180"/>
                        </a:xfrm>
                        <a:custGeom>
                          <a:avLst/>
                          <a:gdLst>
                            <a:gd name="T0" fmla="+- 0 1416 1416"/>
                            <a:gd name="T1" fmla="*/ T0 w 2411"/>
                            <a:gd name="T2" fmla="+- 0 3827 1416"/>
                            <a:gd name="T3" fmla="*/ T2 w 24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11">
                              <a:moveTo>
                                <a:pt x="0" y="0"/>
                              </a:moveTo>
                              <a:lnTo>
                                <a:pt x="2411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225A5" id="Freeform 2" o:spid="_x0000_s1026" alt="&quot;&quot;" style="position:absolute;margin-left:63.3pt;margin-top:20.75pt;width:175.1pt;height:3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1,4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" path="m,l2411,e" filled="f" strokeweight=".35369mm">
                <v:path arrowok="t" o:connecttype="custom" o:connectlocs="0,0;2223770,0" o:connectangles="0,0"/>
                <w10:wrap type="topAndBottom" anchorx="page"/>
              </v:shape>
            </w:pict>
          </mc:Fallback>
        </mc:AlternateContent>
      </w:r>
      <w:r>
        <w:br/>
      </w:r>
    </w:p>
    <w:p w14:paraId="4715B0FE" w14:textId="77777777" w:rsidR="000C3AF1" w:rsidRPr="00502503" w:rsidRDefault="00502503" w:rsidP="00502503">
      <w:r w:rsidRPr="00502503">
        <w:t>r</w:t>
      </w:r>
      <w:r w:rsidR="00391D1D" w:rsidRPr="00502503">
        <w:t>ektor/styrer</w:t>
      </w:r>
    </w:p>
    <w:p w14:paraId="2633DAF1" w14:textId="77777777" w:rsidR="000C3AF1" w:rsidRPr="00502503" w:rsidRDefault="000C3AF1" w:rsidP="00502503"/>
    <w:p w14:paraId="2E63092C" w14:textId="77777777" w:rsidR="00502503" w:rsidRPr="00502503" w:rsidRDefault="00502503" w:rsidP="00502503"/>
    <w:p w14:paraId="2863AA9D" w14:textId="77777777" w:rsidR="000C3AF1" w:rsidRPr="00391D1D" w:rsidRDefault="00502503" w:rsidP="00502503">
      <w:pPr>
        <w:rPr>
          <w:b/>
          <w:sz w:val="24"/>
          <w:szCs w:val="24"/>
        </w:rPr>
      </w:pPr>
      <w:r>
        <w:br/>
      </w:r>
      <w:r w:rsidR="00391D1D" w:rsidRPr="00391D1D">
        <w:rPr>
          <w:b/>
          <w:sz w:val="24"/>
          <w:szCs w:val="24"/>
        </w:rPr>
        <w:t>Rådhusets administrasjon fyller ut i feltene under</w:t>
      </w:r>
      <w:r w:rsidR="00391D1D">
        <w:rPr>
          <w:b/>
          <w:sz w:val="24"/>
          <w:szCs w:val="24"/>
        </w:rPr>
        <w:t>:</w:t>
      </w:r>
    </w:p>
    <w:p w14:paraId="12950368" w14:textId="77777777" w:rsidR="000C3AF1" w:rsidRPr="00502503" w:rsidRDefault="000C3AF1" w:rsidP="00502503"/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2"/>
        <w:gridCol w:w="1844"/>
        <w:gridCol w:w="1841"/>
        <w:gridCol w:w="1844"/>
      </w:tblGrid>
      <w:tr w:rsidR="000C3AF1" w:rsidRPr="00502503" w14:paraId="5E13BBA3" w14:textId="77777777">
        <w:trPr>
          <w:trHeight w:val="342"/>
        </w:trPr>
        <w:tc>
          <w:tcPr>
            <w:tcW w:w="1844" w:type="dxa"/>
          </w:tcPr>
          <w:p w14:paraId="79B0735C" w14:textId="77777777" w:rsidR="000C3AF1" w:rsidRPr="00502503" w:rsidRDefault="00391D1D" w:rsidP="00502503">
            <w:r w:rsidRPr="00502503">
              <w:t>Antall møter:</w:t>
            </w:r>
          </w:p>
        </w:tc>
        <w:tc>
          <w:tcPr>
            <w:tcW w:w="1842" w:type="dxa"/>
          </w:tcPr>
          <w:p w14:paraId="014694AD" w14:textId="77777777" w:rsidR="000C3AF1" w:rsidRPr="00502503" w:rsidRDefault="00391D1D" w:rsidP="00502503">
            <w:r w:rsidRPr="00502503">
              <w:t>Pr.møte:</w:t>
            </w:r>
          </w:p>
        </w:tc>
        <w:tc>
          <w:tcPr>
            <w:tcW w:w="1844" w:type="dxa"/>
          </w:tcPr>
          <w:p w14:paraId="0BC254E4" w14:textId="77777777" w:rsidR="000C3AF1" w:rsidRPr="00502503" w:rsidRDefault="00391D1D" w:rsidP="00502503">
            <w:r w:rsidRPr="00502503">
              <w:t>Konto:</w:t>
            </w:r>
          </w:p>
        </w:tc>
        <w:tc>
          <w:tcPr>
            <w:tcW w:w="1841" w:type="dxa"/>
          </w:tcPr>
          <w:p w14:paraId="393F7078" w14:textId="77777777" w:rsidR="000C3AF1" w:rsidRPr="00502503" w:rsidRDefault="00391D1D" w:rsidP="00502503">
            <w:r w:rsidRPr="00502503">
              <w:t>Ansvar:</w:t>
            </w:r>
          </w:p>
        </w:tc>
        <w:tc>
          <w:tcPr>
            <w:tcW w:w="1844" w:type="dxa"/>
          </w:tcPr>
          <w:p w14:paraId="51CA6F11" w14:textId="77777777" w:rsidR="000C3AF1" w:rsidRPr="00502503" w:rsidRDefault="00391D1D" w:rsidP="00502503">
            <w:r w:rsidRPr="00502503">
              <w:t>Funksjon</w:t>
            </w:r>
          </w:p>
        </w:tc>
      </w:tr>
      <w:tr w:rsidR="000C3AF1" w:rsidRPr="00502503" w14:paraId="734408EE" w14:textId="77777777">
        <w:trPr>
          <w:trHeight w:val="340"/>
        </w:trPr>
        <w:tc>
          <w:tcPr>
            <w:tcW w:w="1844" w:type="dxa"/>
          </w:tcPr>
          <w:p w14:paraId="36123B99" w14:textId="77777777" w:rsidR="000C3AF1" w:rsidRPr="00502503" w:rsidRDefault="00502503" w:rsidP="00502503">
            <w:r w:rsidRPr="00502503">
              <w:t xml:space="preserve"> </w:t>
            </w:r>
            <w:r w:rsidR="008359BD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8359BD">
              <w:instrText xml:space="preserve"> FORMTEXT </w:instrText>
            </w:r>
            <w:r w:rsidR="008359BD">
              <w:fldChar w:fldCharType="separate"/>
            </w:r>
            <w:r w:rsidR="008359BD">
              <w:rPr>
                <w:noProof/>
              </w:rPr>
              <w:t> </w:t>
            </w:r>
            <w:r w:rsidR="008359BD">
              <w:rPr>
                <w:noProof/>
              </w:rPr>
              <w:t> </w:t>
            </w:r>
            <w:r w:rsidR="008359BD">
              <w:rPr>
                <w:noProof/>
              </w:rPr>
              <w:t> </w:t>
            </w:r>
            <w:r w:rsidR="008359BD">
              <w:rPr>
                <w:noProof/>
              </w:rPr>
              <w:t> </w:t>
            </w:r>
            <w:r w:rsidR="008359BD">
              <w:rPr>
                <w:noProof/>
              </w:rPr>
              <w:t> </w:t>
            </w:r>
            <w:r w:rsidR="008359BD">
              <w:fldChar w:fldCharType="end"/>
            </w:r>
            <w:bookmarkEnd w:id="7"/>
          </w:p>
        </w:tc>
        <w:tc>
          <w:tcPr>
            <w:tcW w:w="1842" w:type="dxa"/>
          </w:tcPr>
          <w:p w14:paraId="74853F2F" w14:textId="77777777" w:rsidR="000C3AF1" w:rsidRPr="00502503" w:rsidRDefault="00391D1D" w:rsidP="00502503">
            <w:r w:rsidRPr="00502503">
              <w:t>400,-</w:t>
            </w:r>
          </w:p>
        </w:tc>
        <w:tc>
          <w:tcPr>
            <w:tcW w:w="1844" w:type="dxa"/>
          </w:tcPr>
          <w:p w14:paraId="36D5EFC7" w14:textId="77777777" w:rsidR="000C3AF1" w:rsidRPr="00502503" w:rsidRDefault="00502503" w:rsidP="00502503">
            <w:r w:rsidRPr="00502503">
              <w:t xml:space="preserve"> </w:t>
            </w:r>
            <w:r w:rsidR="008359BD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8359BD">
              <w:instrText xml:space="preserve"> FORMTEXT </w:instrText>
            </w:r>
            <w:r w:rsidR="008359BD">
              <w:fldChar w:fldCharType="separate"/>
            </w:r>
            <w:r w:rsidR="008359BD">
              <w:rPr>
                <w:noProof/>
              </w:rPr>
              <w:t> </w:t>
            </w:r>
            <w:r w:rsidR="008359BD">
              <w:rPr>
                <w:noProof/>
              </w:rPr>
              <w:t> </w:t>
            </w:r>
            <w:r w:rsidR="008359BD">
              <w:rPr>
                <w:noProof/>
              </w:rPr>
              <w:t> </w:t>
            </w:r>
            <w:r w:rsidR="008359BD">
              <w:rPr>
                <w:noProof/>
              </w:rPr>
              <w:t> </w:t>
            </w:r>
            <w:r w:rsidR="008359BD">
              <w:rPr>
                <w:noProof/>
              </w:rPr>
              <w:t> </w:t>
            </w:r>
            <w:r w:rsidR="008359BD">
              <w:fldChar w:fldCharType="end"/>
            </w:r>
            <w:bookmarkEnd w:id="8"/>
          </w:p>
        </w:tc>
        <w:tc>
          <w:tcPr>
            <w:tcW w:w="1841" w:type="dxa"/>
          </w:tcPr>
          <w:p w14:paraId="485C68F4" w14:textId="77777777" w:rsidR="000C3AF1" w:rsidRPr="00502503" w:rsidRDefault="00391D1D" w:rsidP="00502503">
            <w:r w:rsidRPr="00502503">
              <w:t>111</w:t>
            </w:r>
            <w:r w:rsidR="00502503" w:rsidRPr="00502503">
              <w:t>6</w:t>
            </w:r>
          </w:p>
        </w:tc>
        <w:tc>
          <w:tcPr>
            <w:tcW w:w="1844" w:type="dxa"/>
          </w:tcPr>
          <w:p w14:paraId="1C33334E" w14:textId="77777777" w:rsidR="000C3AF1" w:rsidRPr="00502503" w:rsidRDefault="00391D1D" w:rsidP="00502503">
            <w:r w:rsidRPr="00502503">
              <w:t>1003</w:t>
            </w:r>
          </w:p>
        </w:tc>
      </w:tr>
    </w:tbl>
    <w:p w14:paraId="14178B40" w14:textId="77777777" w:rsidR="000C3AF1" w:rsidRPr="00502503" w:rsidRDefault="000C3AF1" w:rsidP="00502503"/>
    <w:p w14:paraId="6645C23B" w14:textId="77777777" w:rsidR="000C3AF1" w:rsidRPr="00502503" w:rsidRDefault="000C3AF1" w:rsidP="00502503"/>
    <w:p w14:paraId="1D39432D" w14:textId="77777777" w:rsidR="000C3AF1" w:rsidRPr="00502503" w:rsidRDefault="00391D1D" w:rsidP="00502503">
      <w:r>
        <w:t xml:space="preserve">Attestert, dat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2503">
        <w:t>Anvist,</w:t>
      </w:r>
      <w:r>
        <w:t xml:space="preserve"> </w:t>
      </w:r>
      <w:r w:rsidRPr="00502503">
        <w:t>dato:</w:t>
      </w:r>
    </w:p>
    <w:p w14:paraId="38D2E4D9" w14:textId="77777777" w:rsidR="000C3AF1" w:rsidRPr="00502503" w:rsidRDefault="000C3AF1" w:rsidP="00502503"/>
    <w:p w14:paraId="0DA227F6" w14:textId="77777777" w:rsidR="000C3AF1" w:rsidRPr="00502503" w:rsidRDefault="000C3AF1" w:rsidP="00502503"/>
    <w:p w14:paraId="20E3B4A7" w14:textId="77777777" w:rsidR="000C3AF1" w:rsidRDefault="00391D1D" w:rsidP="00502503">
      <w:pPr>
        <w:rPr>
          <w:b/>
          <w:sz w:val="24"/>
          <w:szCs w:val="28"/>
        </w:rPr>
      </w:pPr>
      <w:r>
        <w:rPr>
          <w:b/>
          <w:sz w:val="28"/>
          <w:szCs w:val="28"/>
        </w:rPr>
        <w:br/>
      </w:r>
      <w:r w:rsidR="00502503" w:rsidRPr="008359BD">
        <w:rPr>
          <w:b/>
          <w:sz w:val="24"/>
          <w:szCs w:val="28"/>
        </w:rPr>
        <w:t xml:space="preserve">Sendes: </w:t>
      </w:r>
      <w:r w:rsidR="008359BD" w:rsidRPr="008359BD">
        <w:rPr>
          <w:b/>
          <w:sz w:val="24"/>
          <w:szCs w:val="28"/>
        </w:rPr>
        <w:br/>
      </w:r>
      <w:r w:rsidR="008359BD">
        <w:rPr>
          <w:b/>
          <w:sz w:val="24"/>
          <w:szCs w:val="28"/>
        </w:rPr>
        <w:t xml:space="preserve">Pr. post til </w:t>
      </w:r>
      <w:r w:rsidRPr="008359BD">
        <w:rPr>
          <w:b/>
          <w:sz w:val="24"/>
          <w:szCs w:val="28"/>
        </w:rPr>
        <w:t xml:space="preserve">Steinkjer </w:t>
      </w:r>
      <w:r w:rsidR="00502503" w:rsidRPr="008359BD">
        <w:rPr>
          <w:b/>
          <w:sz w:val="24"/>
          <w:szCs w:val="28"/>
        </w:rPr>
        <w:t>k</w:t>
      </w:r>
      <w:r w:rsidRPr="008359BD">
        <w:rPr>
          <w:b/>
          <w:sz w:val="24"/>
          <w:szCs w:val="28"/>
        </w:rPr>
        <w:t xml:space="preserve">ommune, </w:t>
      </w:r>
      <w:r w:rsidR="00502503" w:rsidRPr="008359BD">
        <w:rPr>
          <w:b/>
          <w:sz w:val="24"/>
          <w:szCs w:val="28"/>
        </w:rPr>
        <w:t xml:space="preserve">postboks </w:t>
      </w:r>
      <w:r w:rsidRPr="008359BD">
        <w:rPr>
          <w:b/>
          <w:sz w:val="24"/>
          <w:szCs w:val="28"/>
        </w:rPr>
        <w:t>2530, 7729 Steinkjer</w:t>
      </w:r>
      <w:r w:rsidR="008359BD" w:rsidRPr="008359BD">
        <w:rPr>
          <w:b/>
          <w:sz w:val="24"/>
          <w:szCs w:val="28"/>
        </w:rPr>
        <w:t xml:space="preserve"> eller </w:t>
      </w:r>
      <w:r w:rsidR="008359BD">
        <w:rPr>
          <w:b/>
          <w:sz w:val="24"/>
          <w:szCs w:val="28"/>
        </w:rPr>
        <w:br/>
      </w:r>
      <w:r w:rsidR="008359BD" w:rsidRPr="008359BD">
        <w:rPr>
          <w:b/>
          <w:sz w:val="24"/>
          <w:szCs w:val="28"/>
        </w:rPr>
        <w:t xml:space="preserve">på mail til </w:t>
      </w:r>
      <w:hyperlink r:id="rId5" w:history="1">
        <w:r w:rsidR="008359BD" w:rsidRPr="00EC41D7">
          <w:rPr>
            <w:rStyle w:val="Hyperkobling"/>
            <w:b/>
            <w:sz w:val="24"/>
            <w:szCs w:val="28"/>
          </w:rPr>
          <w:t>postmottak@steinkjer.kommune.no</w:t>
        </w:r>
      </w:hyperlink>
    </w:p>
    <w:p w14:paraId="5A962B8E" w14:textId="77777777" w:rsidR="008359BD" w:rsidRPr="008359BD" w:rsidRDefault="008359BD" w:rsidP="00502503">
      <w:pPr>
        <w:rPr>
          <w:b/>
          <w:sz w:val="24"/>
          <w:szCs w:val="28"/>
        </w:rPr>
      </w:pPr>
    </w:p>
    <w:sectPr w:rsidR="008359BD" w:rsidRPr="008359BD" w:rsidSect="00502503">
      <w:type w:val="continuous"/>
      <w:pgSz w:w="11910" w:h="16840"/>
      <w:pgMar w:top="1361" w:right="1134" w:bottom="278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F1"/>
    <w:rsid w:val="000C3AF1"/>
    <w:rsid w:val="00132AAC"/>
    <w:rsid w:val="002F13A4"/>
    <w:rsid w:val="00391D1D"/>
    <w:rsid w:val="00502503"/>
    <w:rsid w:val="006400F2"/>
    <w:rsid w:val="008359BD"/>
    <w:rsid w:val="00C26961"/>
    <w:rsid w:val="00C90D01"/>
    <w:rsid w:val="00DC3C31"/>
    <w:rsid w:val="00E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6595"/>
  <w15:docId w15:val="{196E3CBB-7EED-4045-A935-8FE138FB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nb" w:eastAsia="nb" w:bidi="nb"/>
    </w:rPr>
  </w:style>
  <w:style w:type="paragraph" w:styleId="Overskrift1">
    <w:name w:val="heading 1"/>
    <w:basedOn w:val="Normal"/>
    <w:uiPriority w:val="1"/>
    <w:qFormat/>
    <w:pPr>
      <w:ind w:left="216"/>
      <w:outlineLvl w:val="0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23" w:lineRule="exact"/>
      <w:ind w:left="106"/>
    </w:pPr>
  </w:style>
  <w:style w:type="character" w:styleId="Hyperkobling">
    <w:name w:val="Hyperlink"/>
    <w:basedOn w:val="Standardskriftforavsnitt"/>
    <w:uiPriority w:val="99"/>
    <w:unhideWhenUsed/>
    <w:rsid w:val="00835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stmottak@steinkjer.kommune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4E92-721B-434E-A6F0-F2426974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-Trøndelag IK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Jonassen</dc:creator>
  <cp:lastModifiedBy>Lillian Høisæther</cp:lastModifiedBy>
  <cp:revision>3</cp:revision>
  <dcterms:created xsi:type="dcterms:W3CDTF">2022-10-21T08:33:00Z</dcterms:created>
  <dcterms:modified xsi:type="dcterms:W3CDTF">2024-01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03T00:00:00Z</vt:filetime>
  </property>
</Properties>
</file>